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opFromText="100" w:bottomFromText="100" w:vertAnchor="page" w:horzAnchor="margin" w:tblpY="10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8"/>
        <w:gridCol w:w="887"/>
        <w:gridCol w:w="2115"/>
        <w:gridCol w:w="8"/>
        <w:gridCol w:w="4530"/>
        <w:gridCol w:w="8"/>
        <w:gridCol w:w="2478"/>
      </w:tblGrid>
      <w:tr w:rsidR="00416444" w:rsidRPr="003219FE" w:rsidTr="003219FE">
        <w:trPr>
          <w:trHeight w:val="517"/>
        </w:trPr>
        <w:tc>
          <w:tcPr>
            <w:tcW w:w="5000" w:type="pct"/>
            <w:gridSpan w:val="7"/>
            <w:vAlign w:val="center"/>
            <w:hideMark/>
          </w:tcPr>
          <w:p w:rsidR="00416444" w:rsidRPr="00656F2A" w:rsidRDefault="00F12630" w:rsidP="00321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val="en-US"/>
              </w:rPr>
            </w:pPr>
            <w:r w:rsidRPr="003219FE"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</w:rPr>
              <w:t>Группа 3</w:t>
            </w:r>
            <w:r w:rsidR="00656F2A"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val="en-US"/>
              </w:rPr>
              <w:t>2</w:t>
            </w:r>
          </w:p>
        </w:tc>
      </w:tr>
      <w:tr w:rsidR="00F12630" w:rsidRPr="003219FE" w:rsidTr="003219FE">
        <w:trPr>
          <w:trHeight w:val="588"/>
        </w:trPr>
        <w:tc>
          <w:tcPr>
            <w:tcW w:w="5000" w:type="pct"/>
            <w:gridSpan w:val="7"/>
            <w:vAlign w:val="center"/>
            <w:hideMark/>
          </w:tcPr>
          <w:p w:rsidR="00F12630" w:rsidRPr="003219FE" w:rsidRDefault="008F3397" w:rsidP="00B60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  <w:r w:rsidR="00B60CF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8</w:t>
            </w:r>
            <w:r w:rsidR="00F12630" w:rsidRPr="003219F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6</w:t>
            </w:r>
            <w:r w:rsidR="00F12630" w:rsidRPr="003219F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</w:tr>
      <w:tr w:rsidR="00760D18" w:rsidRPr="003219FE" w:rsidTr="003219FE">
        <w:trPr>
          <w:trHeight w:val="313"/>
        </w:trPr>
        <w:tc>
          <w:tcPr>
            <w:tcW w:w="241" w:type="pct"/>
            <w:vMerge w:val="restart"/>
            <w:textDirection w:val="btLr"/>
            <w:hideMark/>
          </w:tcPr>
          <w:p w:rsidR="00760D18" w:rsidRPr="003219FE" w:rsidRDefault="00760D18" w:rsidP="00760D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421" w:type="pct"/>
            <w:hideMark/>
          </w:tcPr>
          <w:p w:rsidR="00760D18" w:rsidRPr="003219FE" w:rsidRDefault="00760D18" w:rsidP="00321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19F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Урок </w:t>
            </w:r>
          </w:p>
        </w:tc>
        <w:tc>
          <w:tcPr>
            <w:tcW w:w="1004" w:type="pct"/>
            <w:hideMark/>
          </w:tcPr>
          <w:p w:rsidR="00760D18" w:rsidRPr="003219FE" w:rsidRDefault="00760D18" w:rsidP="003219F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19F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pct"/>
            <w:gridSpan w:val="2"/>
            <w:hideMark/>
          </w:tcPr>
          <w:p w:rsidR="00760D18" w:rsidRPr="003219FE" w:rsidRDefault="00760D18" w:rsidP="00321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19F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180" w:type="pct"/>
            <w:gridSpan w:val="2"/>
            <w:hideMark/>
          </w:tcPr>
          <w:p w:rsidR="00760D18" w:rsidRPr="003219FE" w:rsidRDefault="00760D18" w:rsidP="00321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19F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B60CFA" w:rsidRPr="003219FE" w:rsidTr="003219FE">
        <w:trPr>
          <w:trHeight w:val="313"/>
        </w:trPr>
        <w:tc>
          <w:tcPr>
            <w:tcW w:w="241" w:type="pct"/>
            <w:vMerge/>
            <w:hideMark/>
          </w:tcPr>
          <w:p w:rsidR="00B60CFA" w:rsidRPr="003219FE" w:rsidRDefault="00B60CFA" w:rsidP="00B60C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hideMark/>
          </w:tcPr>
          <w:p w:rsidR="00B60CFA" w:rsidRPr="003219FE" w:rsidRDefault="00B60CFA" w:rsidP="00B60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-8</w:t>
            </w:r>
          </w:p>
        </w:tc>
        <w:tc>
          <w:tcPr>
            <w:tcW w:w="1004" w:type="pct"/>
            <w:hideMark/>
          </w:tcPr>
          <w:p w:rsidR="00B60CFA" w:rsidRDefault="00B60CFA" w:rsidP="00B60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ДК 03.01</w:t>
            </w:r>
          </w:p>
          <w:p w:rsidR="00B60CFA" w:rsidRPr="00760D18" w:rsidRDefault="00B60CFA" w:rsidP="00B60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0D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оретическая подготовка водителей автомобилей категории «С»</w:t>
            </w:r>
          </w:p>
          <w:p w:rsidR="00B60CFA" w:rsidRPr="003219FE" w:rsidRDefault="00B60CFA" w:rsidP="00B60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ловьев Д.Н.</w:t>
            </w:r>
          </w:p>
        </w:tc>
        <w:tc>
          <w:tcPr>
            <w:tcW w:w="2154" w:type="pct"/>
            <w:gridSpan w:val="2"/>
            <w:hideMark/>
          </w:tcPr>
          <w:p w:rsidR="00B60CFA" w:rsidRDefault="00B60CFA" w:rsidP="00B60CFA">
            <w:pPr>
              <w:spacing w:after="0" w:line="240" w:lineRule="auto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  <w:hyperlink r:id="rId5" w:history="1">
              <w:r w:rsidRPr="005F4127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profteh.com/</w:t>
              </w:r>
            </w:hyperlink>
          </w:p>
          <w:p w:rsidR="00B60CFA" w:rsidRPr="00144B8A" w:rsidRDefault="00B60CFA" w:rsidP="00B60CFA">
            <w:pPr>
              <w:spacing w:after="0" w:line="240" w:lineRule="auto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180" w:type="pct"/>
            <w:gridSpan w:val="2"/>
            <w:hideMark/>
          </w:tcPr>
          <w:p w:rsidR="00B60CFA" w:rsidRDefault="00B60CFA" w:rsidP="00B60CFA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en-US" w:eastAsia="ru-RU"/>
              </w:rPr>
            </w:pPr>
            <w:hyperlink r:id="rId6" w:history="1">
              <w:r w:rsidRPr="003B67DD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Solovyov-d@yandex.ru</w:t>
              </w:r>
            </w:hyperlink>
          </w:p>
          <w:p w:rsidR="00B60CFA" w:rsidRPr="00144B8A" w:rsidRDefault="00B60CFA" w:rsidP="00B60C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01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9835755067</w:t>
            </w:r>
          </w:p>
        </w:tc>
      </w:tr>
      <w:tr w:rsidR="00B60CFA" w:rsidRPr="003219FE" w:rsidTr="003219FE">
        <w:trPr>
          <w:trHeight w:val="388"/>
        </w:trPr>
        <w:tc>
          <w:tcPr>
            <w:tcW w:w="5000" w:type="pct"/>
            <w:gridSpan w:val="7"/>
            <w:hideMark/>
          </w:tcPr>
          <w:p w:rsidR="00B60CFA" w:rsidRPr="003219FE" w:rsidRDefault="00B60CFA" w:rsidP="00B60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9</w:t>
            </w:r>
            <w:r w:rsidRPr="003219F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6</w:t>
            </w:r>
            <w:r w:rsidRPr="003219F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</w:tr>
      <w:tr w:rsidR="00B60CFA" w:rsidRPr="003219FE" w:rsidTr="003219FE">
        <w:trPr>
          <w:trHeight w:val="313"/>
        </w:trPr>
        <w:tc>
          <w:tcPr>
            <w:tcW w:w="241" w:type="pct"/>
            <w:vMerge w:val="restart"/>
            <w:textDirection w:val="btLr"/>
            <w:hideMark/>
          </w:tcPr>
          <w:p w:rsidR="00B60CFA" w:rsidRPr="003219FE" w:rsidRDefault="00B60CFA" w:rsidP="00B60C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421" w:type="pct"/>
            <w:hideMark/>
          </w:tcPr>
          <w:p w:rsidR="00B60CFA" w:rsidRPr="003219FE" w:rsidRDefault="00B60CFA" w:rsidP="00B60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19F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Урок </w:t>
            </w:r>
          </w:p>
        </w:tc>
        <w:tc>
          <w:tcPr>
            <w:tcW w:w="1004" w:type="pct"/>
            <w:hideMark/>
          </w:tcPr>
          <w:p w:rsidR="00B60CFA" w:rsidRPr="003219FE" w:rsidRDefault="00B60CFA" w:rsidP="00B60CF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19F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pct"/>
            <w:gridSpan w:val="2"/>
            <w:hideMark/>
          </w:tcPr>
          <w:p w:rsidR="00B60CFA" w:rsidRPr="003219FE" w:rsidRDefault="00B60CFA" w:rsidP="00B60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19F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180" w:type="pct"/>
            <w:gridSpan w:val="2"/>
            <w:hideMark/>
          </w:tcPr>
          <w:p w:rsidR="00B60CFA" w:rsidRPr="003219FE" w:rsidRDefault="00B60CFA" w:rsidP="00B60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19F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B60CFA" w:rsidRPr="003219FE" w:rsidTr="003219FE">
        <w:trPr>
          <w:trHeight w:val="313"/>
        </w:trPr>
        <w:tc>
          <w:tcPr>
            <w:tcW w:w="241" w:type="pct"/>
            <w:vMerge/>
            <w:hideMark/>
          </w:tcPr>
          <w:p w:rsidR="00B60CFA" w:rsidRPr="003219FE" w:rsidRDefault="00B60CFA" w:rsidP="00B60C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hideMark/>
          </w:tcPr>
          <w:p w:rsidR="00B60CFA" w:rsidRPr="003219FE" w:rsidRDefault="00B60CFA" w:rsidP="00B60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1004" w:type="pct"/>
            <w:hideMark/>
          </w:tcPr>
          <w:p w:rsidR="00B60CFA" w:rsidRDefault="00B60CFA" w:rsidP="00B60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ДК 03.01</w:t>
            </w:r>
          </w:p>
          <w:p w:rsidR="00B60CFA" w:rsidRPr="00760D18" w:rsidRDefault="00B60CFA" w:rsidP="00B60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0D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оретическая подготовка водителей автомобилей категории «С»</w:t>
            </w:r>
          </w:p>
          <w:p w:rsidR="00B60CFA" w:rsidRPr="003219FE" w:rsidRDefault="00B60CFA" w:rsidP="00B60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ловьев Д.Н.</w:t>
            </w:r>
          </w:p>
        </w:tc>
        <w:tc>
          <w:tcPr>
            <w:tcW w:w="2154" w:type="pct"/>
            <w:gridSpan w:val="2"/>
            <w:hideMark/>
          </w:tcPr>
          <w:p w:rsidR="00B60CFA" w:rsidRDefault="00B60CFA" w:rsidP="00B60CFA">
            <w:pPr>
              <w:spacing w:after="0" w:line="240" w:lineRule="auto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  <w:hyperlink r:id="rId7" w:history="1">
              <w:r w:rsidRPr="005F4127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profteh.com/</w:t>
              </w:r>
            </w:hyperlink>
          </w:p>
          <w:p w:rsidR="00B60CFA" w:rsidRPr="00144B8A" w:rsidRDefault="00B60CFA" w:rsidP="00B60CFA">
            <w:pPr>
              <w:spacing w:after="0" w:line="240" w:lineRule="auto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180" w:type="pct"/>
            <w:gridSpan w:val="2"/>
            <w:hideMark/>
          </w:tcPr>
          <w:p w:rsidR="00B60CFA" w:rsidRDefault="00B60CFA" w:rsidP="00B60CFA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en-US" w:eastAsia="ru-RU"/>
              </w:rPr>
            </w:pPr>
            <w:hyperlink r:id="rId8" w:history="1">
              <w:r w:rsidRPr="003B67DD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Solovyov-d@yandex.ru</w:t>
              </w:r>
            </w:hyperlink>
          </w:p>
          <w:p w:rsidR="00B60CFA" w:rsidRPr="00144B8A" w:rsidRDefault="00B60CFA" w:rsidP="00B60C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01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9835755067</w:t>
            </w:r>
          </w:p>
        </w:tc>
      </w:tr>
      <w:tr w:rsidR="00B60CFA" w:rsidRPr="003219FE" w:rsidTr="003219FE">
        <w:trPr>
          <w:trHeight w:val="313"/>
        </w:trPr>
        <w:tc>
          <w:tcPr>
            <w:tcW w:w="241" w:type="pct"/>
            <w:vMerge/>
            <w:hideMark/>
          </w:tcPr>
          <w:p w:rsidR="00B60CFA" w:rsidRPr="003219FE" w:rsidRDefault="00B60CFA" w:rsidP="00B60C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hideMark/>
          </w:tcPr>
          <w:p w:rsidR="00B60CFA" w:rsidRPr="003219FE" w:rsidRDefault="00B60CFA" w:rsidP="00B60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-8</w:t>
            </w:r>
          </w:p>
        </w:tc>
        <w:tc>
          <w:tcPr>
            <w:tcW w:w="1004" w:type="pct"/>
            <w:hideMark/>
          </w:tcPr>
          <w:p w:rsidR="00B60CFA" w:rsidRDefault="00B60CFA" w:rsidP="00B60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Д 02 И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ык</w:t>
            </w:r>
          </w:p>
          <w:p w:rsidR="00B60CFA" w:rsidRPr="00BD28D0" w:rsidRDefault="00B60CFA" w:rsidP="00B60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менко Л.И.</w:t>
            </w:r>
          </w:p>
        </w:tc>
        <w:tc>
          <w:tcPr>
            <w:tcW w:w="2154" w:type="pct"/>
            <w:gridSpan w:val="2"/>
            <w:hideMark/>
          </w:tcPr>
          <w:p w:rsidR="00B60CFA" w:rsidRDefault="00B60CFA" w:rsidP="00B60C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занятия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E4DEF">
              <w:rPr>
                <w:rFonts w:ascii="Times New Roman" w:hAnsi="Times New Roman"/>
                <w:sz w:val="24"/>
                <w:szCs w:val="24"/>
              </w:rPr>
              <w:t>kype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E4DEF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r w:rsidRPr="002E4D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iber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B60CFA" w:rsidRPr="003219FE" w:rsidRDefault="00B60CFA" w:rsidP="00B60C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w:history="1">
              <w:r w:rsidRPr="002D7CC2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</w:t>
              </w:r>
              <w:r w:rsidRPr="002D7CC2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maine</w:t>
              </w:r>
              <w:r w:rsidRPr="002D7CC2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 </w:t>
              </w:r>
              <w:r w:rsidRPr="002D7CC2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Dojshland</w:t>
              </w:r>
              <w:r w:rsidRPr="002D7CC2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ru/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тракторист-машинист – Ин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ык </w:t>
            </w:r>
          </w:p>
        </w:tc>
        <w:tc>
          <w:tcPr>
            <w:tcW w:w="1180" w:type="pct"/>
            <w:gridSpan w:val="2"/>
            <w:hideMark/>
          </w:tcPr>
          <w:p w:rsidR="00B60CFA" w:rsidRPr="007B3334" w:rsidRDefault="00B60CFA" w:rsidP="00B60CFA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hyperlink r:id="rId9" w:history="1">
              <w:r w:rsidRPr="003B67DD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AlimenL</w:t>
              </w:r>
              <w:r w:rsidRPr="007B3334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@</w:t>
              </w:r>
              <w:r w:rsidRPr="003B67DD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mail</w:t>
              </w:r>
              <w:r w:rsidRPr="007B3334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 w:rsidRPr="003B67DD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B60CFA" w:rsidRPr="003219FE" w:rsidRDefault="00B60CFA" w:rsidP="00B60C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3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94569269</w:t>
            </w:r>
          </w:p>
        </w:tc>
      </w:tr>
      <w:tr w:rsidR="00B60CFA" w:rsidRPr="003219FE" w:rsidTr="003219FE">
        <w:trPr>
          <w:trHeight w:val="388"/>
        </w:trPr>
        <w:tc>
          <w:tcPr>
            <w:tcW w:w="5000" w:type="pct"/>
            <w:gridSpan w:val="7"/>
            <w:hideMark/>
          </w:tcPr>
          <w:p w:rsidR="00B60CFA" w:rsidRPr="003219FE" w:rsidRDefault="00B60CFA" w:rsidP="00B60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10</w:t>
            </w:r>
            <w:r w:rsidRPr="003219F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6</w:t>
            </w:r>
            <w:r w:rsidRPr="003219F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</w:tr>
      <w:tr w:rsidR="00B60CFA" w:rsidRPr="003219FE" w:rsidTr="003219FE">
        <w:trPr>
          <w:trHeight w:val="313"/>
        </w:trPr>
        <w:tc>
          <w:tcPr>
            <w:tcW w:w="241" w:type="pct"/>
            <w:vMerge w:val="restart"/>
            <w:textDirection w:val="btLr"/>
            <w:hideMark/>
          </w:tcPr>
          <w:p w:rsidR="00B60CFA" w:rsidRPr="003219FE" w:rsidRDefault="00B60CFA" w:rsidP="00B60C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421" w:type="pct"/>
            <w:hideMark/>
          </w:tcPr>
          <w:p w:rsidR="00B60CFA" w:rsidRPr="003219FE" w:rsidRDefault="00B60CFA" w:rsidP="00B60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19F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Урок </w:t>
            </w:r>
          </w:p>
        </w:tc>
        <w:tc>
          <w:tcPr>
            <w:tcW w:w="1008" w:type="pct"/>
            <w:gridSpan w:val="2"/>
            <w:hideMark/>
          </w:tcPr>
          <w:p w:rsidR="00B60CFA" w:rsidRPr="003219FE" w:rsidRDefault="00B60CFA" w:rsidP="00B60CF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19F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pct"/>
            <w:gridSpan w:val="2"/>
            <w:hideMark/>
          </w:tcPr>
          <w:p w:rsidR="00B60CFA" w:rsidRPr="003219FE" w:rsidRDefault="00B60CFA" w:rsidP="00B60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19F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176" w:type="pct"/>
            <w:hideMark/>
          </w:tcPr>
          <w:p w:rsidR="00B60CFA" w:rsidRPr="003219FE" w:rsidRDefault="00B60CFA" w:rsidP="00B60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19F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B60CFA" w:rsidRPr="003219FE" w:rsidTr="003219FE">
        <w:trPr>
          <w:trHeight w:val="313"/>
        </w:trPr>
        <w:tc>
          <w:tcPr>
            <w:tcW w:w="241" w:type="pct"/>
            <w:vMerge/>
            <w:hideMark/>
          </w:tcPr>
          <w:p w:rsidR="00B60CFA" w:rsidRPr="003219FE" w:rsidRDefault="00B60CFA" w:rsidP="00B60C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hideMark/>
          </w:tcPr>
          <w:p w:rsidR="00B60CFA" w:rsidRPr="003219FE" w:rsidRDefault="00B60CFA" w:rsidP="00B60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8" w:type="pct"/>
            <w:gridSpan w:val="2"/>
            <w:hideMark/>
          </w:tcPr>
          <w:p w:rsidR="00B60CFA" w:rsidRDefault="00B60CFA" w:rsidP="00B60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ДК 03.01</w:t>
            </w:r>
          </w:p>
          <w:p w:rsidR="00B60CFA" w:rsidRPr="00760D18" w:rsidRDefault="00B60CFA" w:rsidP="00B60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0D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оретическая подготовка водителей автомобилей категории «С»</w:t>
            </w:r>
          </w:p>
          <w:p w:rsidR="00B60CFA" w:rsidRPr="003219FE" w:rsidRDefault="00B60CFA" w:rsidP="00B60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ловьев Д.Н.</w:t>
            </w:r>
          </w:p>
        </w:tc>
        <w:tc>
          <w:tcPr>
            <w:tcW w:w="2154" w:type="pct"/>
            <w:gridSpan w:val="2"/>
            <w:hideMark/>
          </w:tcPr>
          <w:p w:rsidR="00B60CFA" w:rsidRDefault="00B60CFA" w:rsidP="00B60CFA">
            <w:pPr>
              <w:spacing w:after="0" w:line="240" w:lineRule="auto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  <w:hyperlink r:id="rId10" w:history="1">
              <w:r w:rsidRPr="005F4127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profteh.com/</w:t>
              </w:r>
            </w:hyperlink>
          </w:p>
          <w:p w:rsidR="00B60CFA" w:rsidRPr="00144B8A" w:rsidRDefault="00B60CFA" w:rsidP="00B60CFA">
            <w:pPr>
              <w:spacing w:after="0" w:line="240" w:lineRule="auto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176" w:type="pct"/>
            <w:hideMark/>
          </w:tcPr>
          <w:p w:rsidR="00B60CFA" w:rsidRDefault="00B60CFA" w:rsidP="00B60CFA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en-US" w:eastAsia="ru-RU"/>
              </w:rPr>
            </w:pPr>
            <w:hyperlink r:id="rId11" w:history="1">
              <w:r w:rsidRPr="003B67DD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Solovyov-d@yandex.ru</w:t>
              </w:r>
            </w:hyperlink>
          </w:p>
          <w:p w:rsidR="00B60CFA" w:rsidRPr="00144B8A" w:rsidRDefault="00B60CFA" w:rsidP="00B60C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01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9835755067</w:t>
            </w:r>
          </w:p>
        </w:tc>
      </w:tr>
      <w:tr w:rsidR="00B60CFA" w:rsidRPr="003219FE" w:rsidTr="003219FE">
        <w:trPr>
          <w:trHeight w:val="313"/>
        </w:trPr>
        <w:tc>
          <w:tcPr>
            <w:tcW w:w="241" w:type="pct"/>
            <w:vMerge/>
            <w:hideMark/>
          </w:tcPr>
          <w:p w:rsidR="00B60CFA" w:rsidRPr="003219FE" w:rsidRDefault="00B60CFA" w:rsidP="00B60C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hideMark/>
          </w:tcPr>
          <w:p w:rsidR="00B60CFA" w:rsidRPr="003219FE" w:rsidRDefault="00B60CFA" w:rsidP="00B60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8</w:t>
            </w:r>
          </w:p>
        </w:tc>
        <w:tc>
          <w:tcPr>
            <w:tcW w:w="1008" w:type="pct"/>
            <w:gridSpan w:val="2"/>
            <w:hideMark/>
          </w:tcPr>
          <w:p w:rsidR="00B60CFA" w:rsidRDefault="00B60CFA" w:rsidP="00B60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Д 02 И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ык</w:t>
            </w:r>
          </w:p>
          <w:p w:rsidR="00B60CFA" w:rsidRPr="00BD28D0" w:rsidRDefault="00B60CFA" w:rsidP="00B60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менко Л.И.</w:t>
            </w:r>
          </w:p>
        </w:tc>
        <w:tc>
          <w:tcPr>
            <w:tcW w:w="2154" w:type="pct"/>
            <w:gridSpan w:val="2"/>
            <w:hideMark/>
          </w:tcPr>
          <w:p w:rsidR="00B60CFA" w:rsidRDefault="00B60CFA" w:rsidP="00B60C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занятия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E4DEF">
              <w:rPr>
                <w:rFonts w:ascii="Times New Roman" w:hAnsi="Times New Roman"/>
                <w:sz w:val="24"/>
                <w:szCs w:val="24"/>
              </w:rPr>
              <w:t>kype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E4DEF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r w:rsidRPr="002E4D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iber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B60CFA" w:rsidRPr="003219FE" w:rsidRDefault="00B60CFA" w:rsidP="00B60C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w:history="1">
              <w:r w:rsidRPr="002D7CC2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</w:t>
              </w:r>
              <w:r w:rsidRPr="002D7CC2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maine</w:t>
              </w:r>
              <w:r w:rsidRPr="002D7CC2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 </w:t>
              </w:r>
              <w:r w:rsidRPr="002D7CC2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Dojshland</w:t>
              </w:r>
              <w:r w:rsidRPr="002D7CC2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ru/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тракторист-машинист – Ин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ык </w:t>
            </w:r>
          </w:p>
        </w:tc>
        <w:tc>
          <w:tcPr>
            <w:tcW w:w="1176" w:type="pct"/>
            <w:hideMark/>
          </w:tcPr>
          <w:p w:rsidR="00B60CFA" w:rsidRPr="007B3334" w:rsidRDefault="00B60CFA" w:rsidP="00B60CFA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hyperlink r:id="rId12" w:history="1">
              <w:r w:rsidRPr="003B67DD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AlimenL</w:t>
              </w:r>
              <w:r w:rsidRPr="007B3334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@</w:t>
              </w:r>
              <w:r w:rsidRPr="003B67DD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mail</w:t>
              </w:r>
              <w:r w:rsidRPr="007B3334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 w:rsidRPr="003B67DD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B60CFA" w:rsidRPr="003219FE" w:rsidRDefault="00B60CFA" w:rsidP="00B60C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3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94569269</w:t>
            </w:r>
          </w:p>
        </w:tc>
      </w:tr>
      <w:tr w:rsidR="00B60CFA" w:rsidRPr="003219FE" w:rsidTr="002A34B2">
        <w:trPr>
          <w:trHeight w:val="313"/>
        </w:trPr>
        <w:tc>
          <w:tcPr>
            <w:tcW w:w="5000" w:type="pct"/>
            <w:gridSpan w:val="7"/>
            <w:hideMark/>
          </w:tcPr>
          <w:p w:rsidR="00B60CFA" w:rsidRDefault="00B60CFA" w:rsidP="00B60CFA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11</w:t>
            </w:r>
            <w:r w:rsidRPr="003219F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6</w:t>
            </w:r>
            <w:r w:rsidRPr="003219F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</w:tr>
      <w:tr w:rsidR="00B60CFA" w:rsidRPr="003219FE" w:rsidTr="00CD54FD">
        <w:trPr>
          <w:cantSplit/>
          <w:trHeight w:val="1134"/>
        </w:trPr>
        <w:tc>
          <w:tcPr>
            <w:tcW w:w="241" w:type="pct"/>
            <w:textDirection w:val="btLr"/>
            <w:hideMark/>
          </w:tcPr>
          <w:p w:rsidR="00B60CFA" w:rsidRDefault="00B60CFA" w:rsidP="00B60CF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верг</w:t>
            </w:r>
          </w:p>
          <w:p w:rsidR="00B60CFA" w:rsidRPr="003219FE" w:rsidRDefault="00B60CFA" w:rsidP="00B60CF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vAlign w:val="center"/>
            <w:hideMark/>
          </w:tcPr>
          <w:p w:rsidR="00B60CFA" w:rsidRPr="003219FE" w:rsidRDefault="00B60CFA" w:rsidP="00B60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-8</w:t>
            </w:r>
          </w:p>
        </w:tc>
        <w:tc>
          <w:tcPr>
            <w:tcW w:w="1008" w:type="pct"/>
            <w:gridSpan w:val="2"/>
            <w:hideMark/>
          </w:tcPr>
          <w:p w:rsidR="00B60CFA" w:rsidRDefault="00B60CFA" w:rsidP="00B60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ДК 03.01</w:t>
            </w:r>
          </w:p>
          <w:p w:rsidR="00B60CFA" w:rsidRPr="00760D18" w:rsidRDefault="00B60CFA" w:rsidP="00B60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0D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оретическая подготовка водителей автомобилей категории «С»</w:t>
            </w:r>
          </w:p>
          <w:p w:rsidR="00B60CFA" w:rsidRPr="003219FE" w:rsidRDefault="00B60CFA" w:rsidP="00B60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ловьев Д.Н.</w:t>
            </w:r>
          </w:p>
        </w:tc>
        <w:tc>
          <w:tcPr>
            <w:tcW w:w="2154" w:type="pct"/>
            <w:gridSpan w:val="2"/>
            <w:hideMark/>
          </w:tcPr>
          <w:p w:rsidR="00B60CFA" w:rsidRDefault="00B60CFA" w:rsidP="00B60CFA">
            <w:pPr>
              <w:spacing w:after="0" w:line="240" w:lineRule="auto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  <w:hyperlink r:id="rId13" w:history="1">
              <w:r w:rsidRPr="005F4127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profteh.com/</w:t>
              </w:r>
            </w:hyperlink>
          </w:p>
          <w:p w:rsidR="00B60CFA" w:rsidRPr="00144B8A" w:rsidRDefault="00B60CFA" w:rsidP="00B60CFA">
            <w:pPr>
              <w:spacing w:after="0" w:line="240" w:lineRule="auto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176" w:type="pct"/>
            <w:hideMark/>
          </w:tcPr>
          <w:p w:rsidR="00B60CFA" w:rsidRDefault="00B60CFA" w:rsidP="00B60CFA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en-US" w:eastAsia="ru-RU"/>
              </w:rPr>
            </w:pPr>
            <w:hyperlink r:id="rId14" w:history="1">
              <w:r w:rsidRPr="003B67DD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Solovyov-d@yandex.ru</w:t>
              </w:r>
            </w:hyperlink>
          </w:p>
          <w:p w:rsidR="00B60CFA" w:rsidRPr="00144B8A" w:rsidRDefault="00B60CFA" w:rsidP="00B60C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01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9835755067</w:t>
            </w:r>
          </w:p>
        </w:tc>
      </w:tr>
      <w:tr w:rsidR="00B60CFA" w:rsidRPr="003219FE" w:rsidTr="002C7DB2">
        <w:trPr>
          <w:trHeight w:val="313"/>
        </w:trPr>
        <w:tc>
          <w:tcPr>
            <w:tcW w:w="5000" w:type="pct"/>
            <w:gridSpan w:val="7"/>
            <w:vAlign w:val="center"/>
            <w:hideMark/>
          </w:tcPr>
          <w:p w:rsidR="00B60CFA" w:rsidRDefault="00B60CFA" w:rsidP="00B60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12</w:t>
            </w:r>
            <w:r w:rsidRPr="003219F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6</w:t>
            </w:r>
            <w:r w:rsidRPr="003219F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</w:tr>
      <w:tr w:rsidR="00B60CFA" w:rsidRPr="003219FE" w:rsidTr="002C7DB2">
        <w:trPr>
          <w:trHeight w:val="313"/>
        </w:trPr>
        <w:tc>
          <w:tcPr>
            <w:tcW w:w="241" w:type="pct"/>
            <w:textDirection w:val="btLr"/>
            <w:hideMark/>
          </w:tcPr>
          <w:p w:rsidR="00B60CFA" w:rsidRPr="003219FE" w:rsidRDefault="00B60CFA" w:rsidP="00B60CF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21" w:type="pct"/>
            <w:hideMark/>
          </w:tcPr>
          <w:p w:rsidR="00B60CFA" w:rsidRDefault="00B60CFA" w:rsidP="00B60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8" w:type="pct"/>
            <w:gridSpan w:val="2"/>
            <w:hideMark/>
          </w:tcPr>
          <w:p w:rsidR="00B60CFA" w:rsidRPr="003219FE" w:rsidRDefault="00B60CFA" w:rsidP="00B60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4" w:type="pct"/>
            <w:gridSpan w:val="2"/>
            <w:hideMark/>
          </w:tcPr>
          <w:p w:rsidR="00B60CFA" w:rsidRPr="00144B8A" w:rsidRDefault="00B60CFA" w:rsidP="00B60CFA">
            <w:pPr>
              <w:spacing w:after="0" w:line="240" w:lineRule="auto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176" w:type="pct"/>
            <w:hideMark/>
          </w:tcPr>
          <w:p w:rsidR="00B60CFA" w:rsidRPr="00144B8A" w:rsidRDefault="00B60CFA" w:rsidP="00B60C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268DA" w:rsidRDefault="009268DA" w:rsidP="009268DA">
      <w:pPr>
        <w:jc w:val="center"/>
        <w:rPr>
          <w:rFonts w:ascii="Times New Roman" w:hAnsi="Times New Roman"/>
          <w:color w:val="C00000"/>
          <w:sz w:val="28"/>
        </w:rPr>
      </w:pPr>
    </w:p>
    <w:sectPr w:rsidR="009268DA" w:rsidSect="00DF3904"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9"/>
  <w:proofState w:grammar="clean"/>
  <w:doNotTrackMoves/>
  <w:defaultTabStop w:val="708"/>
  <w:drawingGridHorizontalSpacing w:val="110"/>
  <w:displayHorizontalDrawingGridEvery w:val="2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16444"/>
    <w:rsid w:val="000A509C"/>
    <w:rsid w:val="000D4BD9"/>
    <w:rsid w:val="00144B8A"/>
    <w:rsid w:val="002A34B2"/>
    <w:rsid w:val="002C7DB2"/>
    <w:rsid w:val="002E4DEF"/>
    <w:rsid w:val="002F3B8E"/>
    <w:rsid w:val="00304191"/>
    <w:rsid w:val="00307956"/>
    <w:rsid w:val="0032130E"/>
    <w:rsid w:val="003219FE"/>
    <w:rsid w:val="0033201A"/>
    <w:rsid w:val="00356262"/>
    <w:rsid w:val="00416444"/>
    <w:rsid w:val="00417072"/>
    <w:rsid w:val="00494373"/>
    <w:rsid w:val="00501509"/>
    <w:rsid w:val="0055358A"/>
    <w:rsid w:val="00604420"/>
    <w:rsid w:val="00656F2A"/>
    <w:rsid w:val="00686C8F"/>
    <w:rsid w:val="00760D18"/>
    <w:rsid w:val="007B3334"/>
    <w:rsid w:val="007D5A78"/>
    <w:rsid w:val="00822E88"/>
    <w:rsid w:val="00826ECA"/>
    <w:rsid w:val="00874694"/>
    <w:rsid w:val="008D5DD5"/>
    <w:rsid w:val="008F3397"/>
    <w:rsid w:val="009268DA"/>
    <w:rsid w:val="009B32E6"/>
    <w:rsid w:val="009F2C5F"/>
    <w:rsid w:val="00A227AF"/>
    <w:rsid w:val="00A63A0E"/>
    <w:rsid w:val="00AF734E"/>
    <w:rsid w:val="00B60CFA"/>
    <w:rsid w:val="00B6734F"/>
    <w:rsid w:val="00B84EEF"/>
    <w:rsid w:val="00BC616B"/>
    <w:rsid w:val="00BD28D0"/>
    <w:rsid w:val="00C55A29"/>
    <w:rsid w:val="00CB062F"/>
    <w:rsid w:val="00CD4D70"/>
    <w:rsid w:val="00CD54FD"/>
    <w:rsid w:val="00CE1526"/>
    <w:rsid w:val="00DB603A"/>
    <w:rsid w:val="00DF3904"/>
    <w:rsid w:val="00F12630"/>
    <w:rsid w:val="00FF0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0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164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64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ield">
    <w:name w:val="field"/>
    <w:basedOn w:val="a0"/>
    <w:rsid w:val="00416444"/>
  </w:style>
  <w:style w:type="paragraph" w:styleId="a3">
    <w:name w:val="Normal (Web)"/>
    <w:basedOn w:val="a"/>
    <w:uiPriority w:val="99"/>
    <w:unhideWhenUsed/>
    <w:rsid w:val="004164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16444"/>
    <w:rPr>
      <w:b/>
      <w:bCs/>
    </w:rPr>
  </w:style>
  <w:style w:type="character" w:styleId="a5">
    <w:name w:val="Hyperlink"/>
    <w:basedOn w:val="a0"/>
    <w:uiPriority w:val="99"/>
    <w:unhideWhenUsed/>
    <w:rsid w:val="00416444"/>
    <w:rPr>
      <w:color w:val="0000FF"/>
      <w:u w:val="single"/>
    </w:rPr>
  </w:style>
  <w:style w:type="table" w:styleId="a6">
    <w:name w:val="Table Grid"/>
    <w:basedOn w:val="a1"/>
    <w:uiPriority w:val="59"/>
    <w:rsid w:val="004164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7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13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2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lovyov-d@yandex.ru" TargetMode="External"/><Relationship Id="rId13" Type="http://schemas.openxmlformats.org/officeDocument/2006/relationships/hyperlink" Target="https://profteh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rofteh.com/" TargetMode="External"/><Relationship Id="rId12" Type="http://schemas.openxmlformats.org/officeDocument/2006/relationships/hyperlink" Target="mailto:AlimenL@mail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Solovyov-d@yandex.ru" TargetMode="External"/><Relationship Id="rId11" Type="http://schemas.openxmlformats.org/officeDocument/2006/relationships/hyperlink" Target="mailto:Solovyov-d@yandex.ru" TargetMode="External"/><Relationship Id="rId5" Type="http://schemas.openxmlformats.org/officeDocument/2006/relationships/hyperlink" Target="https://profteh.com/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profteh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limenL@mail.ru" TargetMode="External"/><Relationship Id="rId14" Type="http://schemas.openxmlformats.org/officeDocument/2006/relationships/hyperlink" Target="mailto:Solovyov-d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03868-8024-438B-9EF4-789EF2C6D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0</CharactersWithSpaces>
  <SharedDoc>false</SharedDoc>
  <HLinks>
    <vt:vector size="60" baseType="variant">
      <vt:variant>
        <vt:i4>393341</vt:i4>
      </vt:variant>
      <vt:variant>
        <vt:i4>33</vt:i4>
      </vt:variant>
      <vt:variant>
        <vt:i4>0</vt:i4>
      </vt:variant>
      <vt:variant>
        <vt:i4>5</vt:i4>
      </vt:variant>
      <vt:variant>
        <vt:lpwstr>mailto:Solovyov-d@yandex.ru</vt:lpwstr>
      </vt:variant>
      <vt:variant>
        <vt:lpwstr/>
      </vt:variant>
      <vt:variant>
        <vt:i4>917581</vt:i4>
      </vt:variant>
      <vt:variant>
        <vt:i4>30</vt:i4>
      </vt:variant>
      <vt:variant>
        <vt:i4>0</vt:i4>
      </vt:variant>
      <vt:variant>
        <vt:i4>5</vt:i4>
      </vt:variant>
      <vt:variant>
        <vt:lpwstr>https://profteh.com/</vt:lpwstr>
      </vt:variant>
      <vt:variant>
        <vt:lpwstr/>
      </vt:variant>
      <vt:variant>
        <vt:i4>3932186</vt:i4>
      </vt:variant>
      <vt:variant>
        <vt:i4>27</vt:i4>
      </vt:variant>
      <vt:variant>
        <vt:i4>0</vt:i4>
      </vt:variant>
      <vt:variant>
        <vt:i4>5</vt:i4>
      </vt:variant>
      <vt:variant>
        <vt:lpwstr>mailto:AlimenL@mail.ru</vt:lpwstr>
      </vt:variant>
      <vt:variant>
        <vt:lpwstr/>
      </vt:variant>
      <vt:variant>
        <vt:i4>393341</vt:i4>
      </vt:variant>
      <vt:variant>
        <vt:i4>21</vt:i4>
      </vt:variant>
      <vt:variant>
        <vt:i4>0</vt:i4>
      </vt:variant>
      <vt:variant>
        <vt:i4>5</vt:i4>
      </vt:variant>
      <vt:variant>
        <vt:lpwstr>mailto:Solovyov-d@yandex.ru</vt:lpwstr>
      </vt:variant>
      <vt:variant>
        <vt:lpwstr/>
      </vt:variant>
      <vt:variant>
        <vt:i4>917581</vt:i4>
      </vt:variant>
      <vt:variant>
        <vt:i4>18</vt:i4>
      </vt:variant>
      <vt:variant>
        <vt:i4>0</vt:i4>
      </vt:variant>
      <vt:variant>
        <vt:i4>5</vt:i4>
      </vt:variant>
      <vt:variant>
        <vt:lpwstr>https://profteh.com/</vt:lpwstr>
      </vt:variant>
      <vt:variant>
        <vt:lpwstr/>
      </vt:variant>
      <vt:variant>
        <vt:i4>3932186</vt:i4>
      </vt:variant>
      <vt:variant>
        <vt:i4>15</vt:i4>
      </vt:variant>
      <vt:variant>
        <vt:i4>0</vt:i4>
      </vt:variant>
      <vt:variant>
        <vt:i4>5</vt:i4>
      </vt:variant>
      <vt:variant>
        <vt:lpwstr>mailto:AlimenL@mail.ru</vt:lpwstr>
      </vt:variant>
      <vt:variant>
        <vt:lpwstr/>
      </vt:variant>
      <vt:variant>
        <vt:i4>393341</vt:i4>
      </vt:variant>
      <vt:variant>
        <vt:i4>9</vt:i4>
      </vt:variant>
      <vt:variant>
        <vt:i4>0</vt:i4>
      </vt:variant>
      <vt:variant>
        <vt:i4>5</vt:i4>
      </vt:variant>
      <vt:variant>
        <vt:lpwstr>mailto:Solovyov-d@yandex.ru</vt:lpwstr>
      </vt:variant>
      <vt:variant>
        <vt:lpwstr/>
      </vt:variant>
      <vt:variant>
        <vt:i4>917581</vt:i4>
      </vt:variant>
      <vt:variant>
        <vt:i4>6</vt:i4>
      </vt:variant>
      <vt:variant>
        <vt:i4>0</vt:i4>
      </vt:variant>
      <vt:variant>
        <vt:i4>5</vt:i4>
      </vt:variant>
      <vt:variant>
        <vt:lpwstr>https://profteh.com/</vt:lpwstr>
      </vt:variant>
      <vt:variant>
        <vt:lpwstr/>
      </vt:variant>
      <vt:variant>
        <vt:i4>393341</vt:i4>
      </vt:variant>
      <vt:variant>
        <vt:i4>3</vt:i4>
      </vt:variant>
      <vt:variant>
        <vt:i4>0</vt:i4>
      </vt:variant>
      <vt:variant>
        <vt:i4>5</vt:i4>
      </vt:variant>
      <vt:variant>
        <vt:lpwstr>mailto:Solovyov-d@yandex.ru</vt:lpwstr>
      </vt:variant>
      <vt:variant>
        <vt:lpwstr/>
      </vt:variant>
      <vt:variant>
        <vt:i4>917581</vt:i4>
      </vt:variant>
      <vt:variant>
        <vt:i4>0</vt:i4>
      </vt:variant>
      <vt:variant>
        <vt:i4>0</vt:i4>
      </vt:variant>
      <vt:variant>
        <vt:i4>5</vt:i4>
      </vt:variant>
      <vt:variant>
        <vt:lpwstr>https://profteh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0-06-06T01:48:00Z</dcterms:created>
  <dcterms:modified xsi:type="dcterms:W3CDTF">2020-06-06T01:48:00Z</dcterms:modified>
</cp:coreProperties>
</file>